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53" w:rsidRPr="005A5BFB" w:rsidRDefault="007E0553" w:rsidP="007E0553">
      <w:pPr>
        <w:rPr>
          <w:vanish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852"/>
      </w:tblGrid>
      <w:tr w:rsidR="00874F70" w:rsidRPr="00E11F79" w:rsidTr="00E85008">
        <w:trPr>
          <w:cantSplit/>
          <w:trHeight w:hRule="exact" w:val="964"/>
        </w:trPr>
        <w:tc>
          <w:tcPr>
            <w:tcW w:w="9852" w:type="dxa"/>
          </w:tcPr>
          <w:p w:rsidR="00874F70" w:rsidRPr="00E11F79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28"/>
                <w:szCs w:val="28"/>
              </w:rPr>
            </w:pPr>
            <w:r w:rsidRPr="00E11F79"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64820"/>
                  <wp:effectExtent l="19050" t="0" r="0" b="0"/>
                  <wp:docPr id="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F70" w:rsidRPr="00E11F79" w:rsidTr="00E427A5">
        <w:trPr>
          <w:cantSplit/>
          <w:trHeight w:hRule="exact" w:val="1448"/>
        </w:trPr>
        <w:tc>
          <w:tcPr>
            <w:tcW w:w="9852" w:type="dxa"/>
          </w:tcPr>
          <w:p w:rsidR="00874F70" w:rsidRPr="00E11F79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E11F79">
              <w:rPr>
                <w:b/>
              </w:rPr>
              <w:t>АДМИНИСТРАЦИЯ ГОРОДА КИРЖАЧ</w:t>
            </w:r>
            <w:r w:rsidR="00275648">
              <w:rPr>
                <w:b/>
              </w:rPr>
              <w:t xml:space="preserve"> </w:t>
            </w:r>
          </w:p>
          <w:p w:rsidR="00874F70" w:rsidRPr="00E11F79" w:rsidRDefault="00874F70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  <w:r w:rsidRPr="00E11F79">
              <w:rPr>
                <w:b/>
              </w:rPr>
              <w:t>КИРЖАЧСКОГО РАЙОНА</w:t>
            </w:r>
          </w:p>
          <w:p w:rsidR="00874F70" w:rsidRPr="00E11F79" w:rsidRDefault="00874F70" w:rsidP="00E427A5">
            <w:pPr>
              <w:framePr w:hSpace="180" w:wrap="around" w:vAnchor="page" w:hAnchor="page" w:x="1426" w:y="376"/>
              <w:jc w:val="center"/>
              <w:rPr>
                <w:b/>
                <w:sz w:val="32"/>
                <w:szCs w:val="32"/>
              </w:rPr>
            </w:pPr>
            <w:r w:rsidRPr="00E11F79">
              <w:rPr>
                <w:b/>
                <w:sz w:val="32"/>
                <w:szCs w:val="32"/>
              </w:rPr>
              <w:t>П О С Т А Н О В Л Е Н И Е</w:t>
            </w:r>
          </w:p>
          <w:p w:rsidR="00D65323" w:rsidRPr="00E11F79" w:rsidRDefault="00D65323" w:rsidP="00E427A5">
            <w:pPr>
              <w:framePr w:hSpace="180" w:wrap="around" w:vAnchor="page" w:hAnchor="page" w:x="1426" w:y="376"/>
              <w:jc w:val="center"/>
              <w:rPr>
                <w:b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4868"/>
        <w:gridCol w:w="4984"/>
      </w:tblGrid>
      <w:tr w:rsidR="000432CF" w:rsidRPr="0086690D" w:rsidTr="00685564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432CF" w:rsidRPr="0086690D" w:rsidRDefault="00325E2F" w:rsidP="00AD072F">
            <w:pPr>
              <w:pStyle w:val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u w:val="single"/>
              </w:rPr>
              <w:t>18.01.2022</w:t>
            </w:r>
          </w:p>
        </w:tc>
        <w:tc>
          <w:tcPr>
            <w:tcW w:w="4984" w:type="dxa"/>
            <w:vAlign w:val="center"/>
          </w:tcPr>
          <w:p w:rsidR="000432CF" w:rsidRPr="0086690D" w:rsidRDefault="000432CF" w:rsidP="00325E2F">
            <w:pPr>
              <w:pStyle w:val="1"/>
              <w:jc w:val="right"/>
              <w:rPr>
                <w:rFonts w:ascii="Times New Roman" w:hAnsi="Times New Roman" w:cs="Times New Roman"/>
                <w:b w:val="0"/>
              </w:rPr>
            </w:pPr>
            <w:r w:rsidRPr="0086690D">
              <w:rPr>
                <w:rFonts w:ascii="Times New Roman" w:hAnsi="Times New Roman" w:cs="Times New Roman"/>
                <w:b w:val="0"/>
              </w:rPr>
              <w:t xml:space="preserve">№ </w:t>
            </w:r>
            <w:r w:rsidRPr="0086690D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="00325E2F">
              <w:rPr>
                <w:rFonts w:ascii="Times New Roman" w:hAnsi="Times New Roman" w:cs="Times New Roman"/>
                <w:b w:val="0"/>
                <w:color w:val="000000"/>
                <w:u w:val="single"/>
              </w:rPr>
              <w:t>41</w:t>
            </w:r>
          </w:p>
        </w:tc>
      </w:tr>
    </w:tbl>
    <w:p w:rsidR="00325E2F" w:rsidRDefault="00325E2F" w:rsidP="00325E2F">
      <w:pPr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325E2F" w:rsidRDefault="00325E2F" w:rsidP="00325E2F">
      <w:pPr>
        <w:rPr>
          <w:i/>
        </w:rPr>
      </w:pPr>
      <w:r>
        <w:rPr>
          <w:i/>
        </w:rPr>
        <w:t>от 17.12.2021 № 1034 «</w:t>
      </w:r>
      <w:r w:rsidR="00C521B4">
        <w:rPr>
          <w:i/>
        </w:rPr>
        <w:t xml:space="preserve">О плате </w:t>
      </w:r>
      <w:proofErr w:type="gramStart"/>
      <w:r w:rsidR="00C521B4">
        <w:rPr>
          <w:i/>
        </w:rPr>
        <w:t>за</w:t>
      </w:r>
      <w:proofErr w:type="gramEnd"/>
      <w:r w:rsidR="00C521B4">
        <w:rPr>
          <w:i/>
        </w:rPr>
        <w:t xml:space="preserve"> </w:t>
      </w:r>
    </w:p>
    <w:p w:rsidR="00C521B4" w:rsidRDefault="00C521B4" w:rsidP="00325E2F">
      <w:pPr>
        <w:rPr>
          <w:i/>
        </w:rPr>
      </w:pPr>
      <w:r>
        <w:rPr>
          <w:i/>
        </w:rPr>
        <w:t xml:space="preserve">содержание и текущий ремонт </w:t>
      </w:r>
    </w:p>
    <w:p w:rsidR="00C521B4" w:rsidRDefault="00C521B4" w:rsidP="00325E2F">
      <w:pPr>
        <w:rPr>
          <w:i/>
        </w:rPr>
      </w:pPr>
      <w:r>
        <w:rPr>
          <w:i/>
        </w:rPr>
        <w:t>жилого помещения в жилищном фонде</w:t>
      </w:r>
    </w:p>
    <w:p w:rsidR="007E0553" w:rsidRDefault="00C521B4" w:rsidP="00325E2F">
      <w:pPr>
        <w:ind w:right="4394"/>
        <w:rPr>
          <w:i/>
        </w:rPr>
      </w:pPr>
      <w:r>
        <w:rPr>
          <w:i/>
        </w:rPr>
        <w:t>города  Киржач</w:t>
      </w:r>
      <w:r w:rsidR="00325E2F">
        <w:rPr>
          <w:i/>
        </w:rPr>
        <w:t>»</w:t>
      </w:r>
    </w:p>
    <w:p w:rsidR="00482C4E" w:rsidRPr="008A4EBF" w:rsidRDefault="00482C4E" w:rsidP="008A4EBF">
      <w:pPr>
        <w:ind w:right="4394"/>
        <w:rPr>
          <w:i/>
        </w:rPr>
      </w:pPr>
    </w:p>
    <w:p w:rsidR="007E0553" w:rsidRPr="009D279A" w:rsidRDefault="007E0553" w:rsidP="007A4F15">
      <w:pPr>
        <w:pStyle w:val="a3"/>
        <w:ind w:right="-434"/>
        <w:jc w:val="center"/>
        <w:rPr>
          <w:sz w:val="10"/>
          <w:szCs w:val="10"/>
        </w:rPr>
      </w:pPr>
    </w:p>
    <w:p w:rsidR="00C521B4" w:rsidRDefault="00C521B4" w:rsidP="00C521B4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6EC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п.4 ст.158</w:t>
      </w:r>
      <w:r w:rsidRPr="00B61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кодекса РФ,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и выполнения работ, необходимых для обеспечения надлежащего содержания общего имущества в многоквартирном доме»),</w:t>
      </w:r>
    </w:p>
    <w:p w:rsidR="00C777A5" w:rsidRPr="00E11F79" w:rsidRDefault="00C777A5" w:rsidP="00C777A5">
      <w:pPr>
        <w:pStyle w:val="a5"/>
        <w:spacing w:before="0" w:beforeAutospacing="0" w:after="0" w:afterAutospacing="0" w:line="270" w:lineRule="atLeast"/>
        <w:jc w:val="both"/>
        <w:rPr>
          <w:rStyle w:val="a6"/>
          <w:i w:val="0"/>
          <w:sz w:val="28"/>
          <w:szCs w:val="28"/>
        </w:rPr>
      </w:pPr>
    </w:p>
    <w:p w:rsidR="007E0553" w:rsidRDefault="007E0553" w:rsidP="007E0553">
      <w:pPr>
        <w:ind w:right="282"/>
        <w:jc w:val="center"/>
        <w:rPr>
          <w:b/>
          <w:spacing w:val="40"/>
          <w:sz w:val="28"/>
          <w:szCs w:val="28"/>
        </w:rPr>
      </w:pPr>
      <w:r w:rsidRPr="00AD725D">
        <w:rPr>
          <w:b/>
          <w:spacing w:val="40"/>
          <w:sz w:val="28"/>
          <w:szCs w:val="28"/>
        </w:rPr>
        <w:t>ПОСТАНОВЛЯЮ:</w:t>
      </w:r>
    </w:p>
    <w:p w:rsidR="00C777A5" w:rsidRPr="00482C4E" w:rsidRDefault="00C777A5" w:rsidP="00C777A5">
      <w:pPr>
        <w:ind w:right="282"/>
        <w:jc w:val="both"/>
        <w:rPr>
          <w:spacing w:val="40"/>
          <w:sz w:val="28"/>
          <w:szCs w:val="28"/>
        </w:rPr>
      </w:pPr>
    </w:p>
    <w:p w:rsidR="00440CFD" w:rsidRPr="00DE30AC" w:rsidRDefault="00325E2F" w:rsidP="00DE30AC">
      <w:pPr>
        <w:pStyle w:val="a9"/>
        <w:numPr>
          <w:ilvl w:val="0"/>
          <w:numId w:val="17"/>
        </w:numPr>
        <w:ind w:left="142" w:firstLine="0"/>
        <w:jc w:val="both"/>
        <w:rPr>
          <w:sz w:val="28"/>
          <w:szCs w:val="28"/>
        </w:rPr>
      </w:pPr>
      <w:r w:rsidRPr="00DE30AC">
        <w:rPr>
          <w:color w:val="000000"/>
          <w:sz w:val="28"/>
          <w:szCs w:val="28"/>
        </w:rPr>
        <w:t>Внести в приложени</w:t>
      </w:r>
      <w:r w:rsidR="00440CFD" w:rsidRPr="00DE30AC">
        <w:rPr>
          <w:color w:val="000000"/>
          <w:sz w:val="28"/>
          <w:szCs w:val="28"/>
        </w:rPr>
        <w:t>е</w:t>
      </w:r>
      <w:r w:rsidRPr="00DE30AC">
        <w:rPr>
          <w:color w:val="000000"/>
          <w:sz w:val="28"/>
          <w:szCs w:val="28"/>
        </w:rPr>
        <w:t xml:space="preserve"> к постановлению </w:t>
      </w:r>
      <w:r w:rsidR="00440CFD" w:rsidRPr="00DE30AC">
        <w:rPr>
          <w:color w:val="000000"/>
          <w:sz w:val="28"/>
          <w:szCs w:val="28"/>
        </w:rPr>
        <w:t xml:space="preserve">от 17.12.2021 № 1034 </w:t>
      </w:r>
      <w:r w:rsidR="00440CFD" w:rsidRPr="00DE30AC">
        <w:rPr>
          <w:sz w:val="28"/>
          <w:szCs w:val="28"/>
        </w:rPr>
        <w:t>«О плате за содержание и текущий ремонт жилого помещения в жилищном фонде города  Киржач» следующие изменения:</w:t>
      </w:r>
    </w:p>
    <w:p w:rsidR="00440CFD" w:rsidRPr="00DE30AC" w:rsidRDefault="00440CFD" w:rsidP="00DE30AC">
      <w:pPr>
        <w:pStyle w:val="a9"/>
        <w:numPr>
          <w:ilvl w:val="1"/>
          <w:numId w:val="17"/>
        </w:numPr>
        <w:ind w:left="142" w:firstLine="0"/>
        <w:jc w:val="both"/>
        <w:rPr>
          <w:sz w:val="28"/>
          <w:szCs w:val="28"/>
        </w:rPr>
      </w:pPr>
      <w:r w:rsidRPr="00DE30AC">
        <w:rPr>
          <w:sz w:val="28"/>
          <w:szCs w:val="28"/>
        </w:rPr>
        <w:t xml:space="preserve">Исключить из пункта 1 </w:t>
      </w:r>
      <w:r w:rsidR="00DE30AC" w:rsidRPr="00DE30AC">
        <w:rPr>
          <w:sz w:val="28"/>
          <w:szCs w:val="28"/>
        </w:rPr>
        <w:t>строку следующего содержания</w:t>
      </w:r>
      <w:r w:rsidRPr="00DE30AC">
        <w:rPr>
          <w:sz w:val="28"/>
          <w:szCs w:val="28"/>
        </w:rPr>
        <w:t>:</w:t>
      </w:r>
    </w:p>
    <w:p w:rsidR="00440CFD" w:rsidRPr="00DE30AC" w:rsidRDefault="00440CFD" w:rsidP="00DE30AC">
      <w:pPr>
        <w:pStyle w:val="a9"/>
        <w:ind w:left="142"/>
        <w:jc w:val="both"/>
        <w:rPr>
          <w:sz w:val="28"/>
          <w:szCs w:val="28"/>
        </w:rPr>
      </w:pPr>
      <w:r w:rsidRPr="00DE30AC">
        <w:rPr>
          <w:sz w:val="28"/>
          <w:szCs w:val="28"/>
        </w:rPr>
        <w:t>- ул. Мичурина, д. 33</w:t>
      </w:r>
      <w:r w:rsidR="00DE30AC" w:rsidRPr="00DE30AC">
        <w:rPr>
          <w:sz w:val="28"/>
          <w:szCs w:val="28"/>
        </w:rPr>
        <w:t xml:space="preserve"> - размер платы 16,2</w:t>
      </w:r>
      <w:r w:rsidR="00D62DE5">
        <w:rPr>
          <w:sz w:val="28"/>
          <w:szCs w:val="28"/>
        </w:rPr>
        <w:t>2</w:t>
      </w:r>
      <w:r w:rsidR="00DE30AC" w:rsidRPr="00DE30AC">
        <w:rPr>
          <w:sz w:val="28"/>
          <w:szCs w:val="28"/>
        </w:rPr>
        <w:t xml:space="preserve"> руб. за 1 м².</w:t>
      </w:r>
    </w:p>
    <w:p w:rsidR="00C521B4" w:rsidRPr="00DA26E1" w:rsidRDefault="00DE30AC" w:rsidP="00DE30AC">
      <w:pPr>
        <w:pStyle w:val="12"/>
        <w:shd w:val="clear" w:color="auto" w:fill="auto"/>
        <w:tabs>
          <w:tab w:val="left" w:pos="404"/>
        </w:tabs>
        <w:spacing w:before="0" w:after="0" w:line="240" w:lineRule="auto"/>
        <w:ind w:left="14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8C60AD" w:rsidRPr="00E445FD">
        <w:rPr>
          <w:color w:val="000000"/>
          <w:sz w:val="28"/>
          <w:szCs w:val="28"/>
        </w:rPr>
        <w:t xml:space="preserve">Данное постановление </w:t>
      </w:r>
      <w:r w:rsidR="008C60AD">
        <w:rPr>
          <w:sz w:val="28"/>
          <w:szCs w:val="28"/>
        </w:rPr>
        <w:t>вступает в силу после его официального опубликования</w:t>
      </w:r>
      <w:r w:rsidR="008C60AD">
        <w:rPr>
          <w:color w:val="000000"/>
          <w:sz w:val="28"/>
          <w:szCs w:val="28"/>
        </w:rPr>
        <w:t>, подлежит</w:t>
      </w:r>
      <w:r w:rsidR="008C60AD" w:rsidRPr="00E445FD">
        <w:rPr>
          <w:color w:val="000000"/>
          <w:sz w:val="28"/>
          <w:szCs w:val="28"/>
        </w:rPr>
        <w:t xml:space="preserve"> размещению на официальном сайте администрации города Киржач Киржачского района Владимирской области (</w:t>
      </w:r>
      <w:hyperlink r:id="rId7" w:history="1">
        <w:r w:rsidR="008C60AD" w:rsidRPr="00E219EA">
          <w:rPr>
            <w:rStyle w:val="ac"/>
            <w:sz w:val="28"/>
            <w:szCs w:val="28"/>
          </w:rPr>
          <w:t>www.gorodkirzhach.ru</w:t>
        </w:r>
      </w:hyperlink>
      <w:r w:rsidR="008C60AD" w:rsidRPr="00E445FD">
        <w:rPr>
          <w:color w:val="000000"/>
          <w:sz w:val="28"/>
          <w:szCs w:val="28"/>
        </w:rPr>
        <w:t>)</w:t>
      </w:r>
      <w:r w:rsidR="008C60AD">
        <w:rPr>
          <w:color w:val="000000"/>
          <w:sz w:val="28"/>
          <w:szCs w:val="28"/>
        </w:rPr>
        <w:t xml:space="preserve"> и распространяется на правоотношения по оплате</w:t>
      </w:r>
      <w:r w:rsidR="008C60AD" w:rsidRPr="0095320E">
        <w:rPr>
          <w:color w:val="000000"/>
          <w:sz w:val="28"/>
          <w:szCs w:val="28"/>
        </w:rPr>
        <w:t xml:space="preserve"> за содержание и текущий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 многоквартирных домов, которые</w:t>
      </w:r>
      <w:proofErr w:type="gramEnd"/>
      <w:r w:rsidR="008C60AD" w:rsidRPr="0095320E">
        <w:rPr>
          <w:color w:val="000000"/>
          <w:sz w:val="28"/>
          <w:szCs w:val="28"/>
        </w:rPr>
        <w:t xml:space="preserve"> на общем собрании не приняли решение об установлении размера платы за содержание и текущий ремонт жилого помещения, </w:t>
      </w:r>
      <w:r w:rsidR="008C60AD" w:rsidRPr="00002AF3">
        <w:rPr>
          <w:sz w:val="28"/>
          <w:szCs w:val="28"/>
        </w:rPr>
        <w:t xml:space="preserve">без расходов на коммунальный ресурс в целях содержания общего имущества многоквартирных домов </w:t>
      </w:r>
      <w:r w:rsidR="008C60AD" w:rsidRPr="0095320E">
        <w:rPr>
          <w:color w:val="000000"/>
          <w:sz w:val="28"/>
          <w:szCs w:val="28"/>
        </w:rPr>
        <w:t>в жилищном фонде города Киржач</w:t>
      </w:r>
      <w:r w:rsidR="008C60AD">
        <w:rPr>
          <w:bCs/>
          <w:sz w:val="28"/>
          <w:szCs w:val="28"/>
        </w:rPr>
        <w:t>, с 1 января 202</w:t>
      </w:r>
      <w:r w:rsidR="00F446D3">
        <w:rPr>
          <w:bCs/>
          <w:sz w:val="28"/>
          <w:szCs w:val="28"/>
        </w:rPr>
        <w:t>2</w:t>
      </w:r>
      <w:r w:rsidR="008C60AD">
        <w:rPr>
          <w:bCs/>
          <w:sz w:val="28"/>
          <w:szCs w:val="28"/>
        </w:rPr>
        <w:t xml:space="preserve"> года.</w:t>
      </w:r>
    </w:p>
    <w:p w:rsidR="00DA26E1" w:rsidRPr="0095320E" w:rsidRDefault="00DE30AC" w:rsidP="00DE30AC">
      <w:pPr>
        <w:pStyle w:val="12"/>
        <w:shd w:val="clear" w:color="auto" w:fill="auto"/>
        <w:tabs>
          <w:tab w:val="left" w:pos="404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3. </w:t>
      </w:r>
      <w:proofErr w:type="gramStart"/>
      <w:r w:rsidR="00DA26E1" w:rsidRPr="0095320E">
        <w:rPr>
          <w:color w:val="000000"/>
          <w:sz w:val="28"/>
          <w:szCs w:val="28"/>
        </w:rPr>
        <w:t>Контроль за</w:t>
      </w:r>
      <w:proofErr w:type="gramEnd"/>
      <w:r w:rsidR="00DA26E1" w:rsidRPr="0095320E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63959" w:rsidRDefault="00A63959" w:rsidP="00FA68BE">
      <w:pPr>
        <w:ind w:right="-434"/>
        <w:rPr>
          <w:sz w:val="28"/>
          <w:szCs w:val="28"/>
        </w:rPr>
      </w:pPr>
    </w:p>
    <w:p w:rsidR="00DE30AC" w:rsidRDefault="00DE30AC" w:rsidP="00FA68BE">
      <w:pPr>
        <w:ind w:right="-434"/>
        <w:rPr>
          <w:sz w:val="28"/>
          <w:szCs w:val="28"/>
        </w:rPr>
      </w:pPr>
    </w:p>
    <w:p w:rsidR="00DE30AC" w:rsidRPr="00C777A5" w:rsidRDefault="00DE30AC" w:rsidP="00FA68BE">
      <w:pPr>
        <w:ind w:right="-434"/>
        <w:rPr>
          <w:sz w:val="28"/>
          <w:szCs w:val="28"/>
        </w:rPr>
      </w:pPr>
    </w:p>
    <w:p w:rsidR="007E0553" w:rsidRDefault="00D65323" w:rsidP="00047C71">
      <w:pPr>
        <w:tabs>
          <w:tab w:val="left" w:pos="8120"/>
        </w:tabs>
        <w:ind w:right="14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7E0553" w:rsidRPr="00E11F79">
        <w:rPr>
          <w:sz w:val="28"/>
          <w:szCs w:val="28"/>
        </w:rPr>
        <w:t xml:space="preserve">             </w:t>
      </w:r>
      <w:r w:rsidR="00047C71" w:rsidRPr="00E11F79">
        <w:rPr>
          <w:sz w:val="28"/>
          <w:szCs w:val="28"/>
        </w:rPr>
        <w:t xml:space="preserve">               </w:t>
      </w:r>
      <w:r w:rsidR="007E0553" w:rsidRPr="00E11F79">
        <w:rPr>
          <w:sz w:val="28"/>
          <w:szCs w:val="28"/>
        </w:rPr>
        <w:t xml:space="preserve">   </w:t>
      </w:r>
      <w:r w:rsidR="00874F70" w:rsidRPr="00E11F79">
        <w:rPr>
          <w:sz w:val="28"/>
          <w:szCs w:val="28"/>
        </w:rPr>
        <w:t xml:space="preserve">            </w:t>
      </w:r>
      <w:r w:rsidR="007E0553" w:rsidRPr="00E11F79">
        <w:rPr>
          <w:sz w:val="28"/>
          <w:szCs w:val="28"/>
        </w:rPr>
        <w:t xml:space="preserve">                      </w:t>
      </w:r>
      <w:r w:rsidR="006914FF" w:rsidRPr="00E11F79">
        <w:rPr>
          <w:sz w:val="28"/>
          <w:szCs w:val="28"/>
        </w:rPr>
        <w:t>Н.В. Скороспелова</w:t>
      </w:r>
    </w:p>
    <w:p w:rsidR="00C777A5" w:rsidRDefault="00C777A5" w:rsidP="00047C71">
      <w:pPr>
        <w:tabs>
          <w:tab w:val="left" w:pos="8120"/>
        </w:tabs>
        <w:ind w:right="140"/>
        <w:rPr>
          <w:sz w:val="28"/>
          <w:szCs w:val="28"/>
        </w:rPr>
      </w:pPr>
    </w:p>
    <w:sectPr w:rsidR="00C777A5" w:rsidSect="00047C71">
      <w:pgSz w:w="11906" w:h="16838"/>
      <w:pgMar w:top="851" w:right="849" w:bottom="426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DE2"/>
    <w:multiLevelType w:val="hybridMultilevel"/>
    <w:tmpl w:val="DE7A6FF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4D50716"/>
    <w:multiLevelType w:val="hybridMultilevel"/>
    <w:tmpl w:val="ECC25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454B3C"/>
    <w:multiLevelType w:val="hybridMultilevel"/>
    <w:tmpl w:val="277C03E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EFA3E87"/>
    <w:multiLevelType w:val="hybridMultilevel"/>
    <w:tmpl w:val="E2F2241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15340FAA"/>
    <w:multiLevelType w:val="hybridMultilevel"/>
    <w:tmpl w:val="2E1C5A0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77513E5"/>
    <w:multiLevelType w:val="hybridMultilevel"/>
    <w:tmpl w:val="B48E3C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23CF6C30"/>
    <w:multiLevelType w:val="hybridMultilevel"/>
    <w:tmpl w:val="7D30FE14"/>
    <w:lvl w:ilvl="0" w:tplc="3C8423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F01B6F"/>
    <w:multiLevelType w:val="hybridMultilevel"/>
    <w:tmpl w:val="562E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D4838"/>
    <w:multiLevelType w:val="hybridMultilevel"/>
    <w:tmpl w:val="879AC906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>
    <w:nsid w:val="3D757847"/>
    <w:multiLevelType w:val="multilevel"/>
    <w:tmpl w:val="F93E7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1CF5234"/>
    <w:multiLevelType w:val="hybridMultilevel"/>
    <w:tmpl w:val="BC0C9F0E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1">
    <w:nsid w:val="5CCE042B"/>
    <w:multiLevelType w:val="hybridMultilevel"/>
    <w:tmpl w:val="FFB444A2"/>
    <w:lvl w:ilvl="0" w:tplc="7A14D8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2B7F6F"/>
    <w:multiLevelType w:val="hybridMultilevel"/>
    <w:tmpl w:val="3A10C1E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64E55F54"/>
    <w:multiLevelType w:val="multilevel"/>
    <w:tmpl w:val="8B0E3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5634120"/>
    <w:multiLevelType w:val="hybridMultilevel"/>
    <w:tmpl w:val="750E355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>
    <w:nsid w:val="74664FED"/>
    <w:multiLevelType w:val="hybridMultilevel"/>
    <w:tmpl w:val="C27EEF0C"/>
    <w:lvl w:ilvl="0" w:tplc="3C84237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9A6D51"/>
    <w:multiLevelType w:val="hybridMultilevel"/>
    <w:tmpl w:val="2132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6"/>
  </w:num>
  <w:num w:numId="5">
    <w:abstractNumId w:val="9"/>
  </w:num>
  <w:num w:numId="6">
    <w:abstractNumId w:val="11"/>
  </w:num>
  <w:num w:numId="7">
    <w:abstractNumId w:val="0"/>
  </w:num>
  <w:num w:numId="8">
    <w:abstractNumId w:val="14"/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  <w:num w:numId="13">
    <w:abstractNumId w:val="12"/>
  </w:num>
  <w:num w:numId="14">
    <w:abstractNumId w:val="8"/>
  </w:num>
  <w:num w:numId="15">
    <w:abstractNumId w:val="2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7B34"/>
    <w:rsid w:val="00015487"/>
    <w:rsid w:val="00022C6B"/>
    <w:rsid w:val="00024BC4"/>
    <w:rsid w:val="0002791A"/>
    <w:rsid w:val="00042823"/>
    <w:rsid w:val="000432CF"/>
    <w:rsid w:val="00046781"/>
    <w:rsid w:val="00047C71"/>
    <w:rsid w:val="00056BD5"/>
    <w:rsid w:val="00057EBA"/>
    <w:rsid w:val="00072977"/>
    <w:rsid w:val="00072E92"/>
    <w:rsid w:val="00075708"/>
    <w:rsid w:val="000838EE"/>
    <w:rsid w:val="00084456"/>
    <w:rsid w:val="00092C69"/>
    <w:rsid w:val="00097A99"/>
    <w:rsid w:val="000C0CC8"/>
    <w:rsid w:val="000D1142"/>
    <w:rsid w:val="000D4743"/>
    <w:rsid w:val="000E01CD"/>
    <w:rsid w:val="000E3623"/>
    <w:rsid w:val="000E3F0B"/>
    <w:rsid w:val="000E4BDE"/>
    <w:rsid w:val="000F3574"/>
    <w:rsid w:val="000F5329"/>
    <w:rsid w:val="000F5A62"/>
    <w:rsid w:val="000F6C3A"/>
    <w:rsid w:val="0010047D"/>
    <w:rsid w:val="00100556"/>
    <w:rsid w:val="001044A5"/>
    <w:rsid w:val="00114174"/>
    <w:rsid w:val="001202B1"/>
    <w:rsid w:val="001245C3"/>
    <w:rsid w:val="001426B9"/>
    <w:rsid w:val="0014361A"/>
    <w:rsid w:val="00143C37"/>
    <w:rsid w:val="00145A9A"/>
    <w:rsid w:val="00146E77"/>
    <w:rsid w:val="00153316"/>
    <w:rsid w:val="00155A9F"/>
    <w:rsid w:val="0015797D"/>
    <w:rsid w:val="00165FB3"/>
    <w:rsid w:val="00171883"/>
    <w:rsid w:val="00173B3D"/>
    <w:rsid w:val="0018101F"/>
    <w:rsid w:val="0018595C"/>
    <w:rsid w:val="00194CBC"/>
    <w:rsid w:val="00197EE1"/>
    <w:rsid w:val="001A52DF"/>
    <w:rsid w:val="001A7913"/>
    <w:rsid w:val="001B0390"/>
    <w:rsid w:val="001C38D9"/>
    <w:rsid w:val="001C5D2F"/>
    <w:rsid w:val="001D271E"/>
    <w:rsid w:val="001D30F9"/>
    <w:rsid w:val="001D625A"/>
    <w:rsid w:val="001E027D"/>
    <w:rsid w:val="001E674C"/>
    <w:rsid w:val="001E67B2"/>
    <w:rsid w:val="001E7774"/>
    <w:rsid w:val="001F2C28"/>
    <w:rsid w:val="001F7493"/>
    <w:rsid w:val="00201233"/>
    <w:rsid w:val="0020212C"/>
    <w:rsid w:val="0020262F"/>
    <w:rsid w:val="00202BF6"/>
    <w:rsid w:val="002055F8"/>
    <w:rsid w:val="002166FA"/>
    <w:rsid w:val="002322DB"/>
    <w:rsid w:val="0024413B"/>
    <w:rsid w:val="00251D38"/>
    <w:rsid w:val="00253C8B"/>
    <w:rsid w:val="00256289"/>
    <w:rsid w:val="0026031A"/>
    <w:rsid w:val="00261E86"/>
    <w:rsid w:val="00262070"/>
    <w:rsid w:val="00262969"/>
    <w:rsid w:val="00273D68"/>
    <w:rsid w:val="00275648"/>
    <w:rsid w:val="002770DC"/>
    <w:rsid w:val="00282357"/>
    <w:rsid w:val="0028522E"/>
    <w:rsid w:val="002947EF"/>
    <w:rsid w:val="002958FD"/>
    <w:rsid w:val="002A0AE2"/>
    <w:rsid w:val="002A1A52"/>
    <w:rsid w:val="002A4CA6"/>
    <w:rsid w:val="002B17F3"/>
    <w:rsid w:val="002C02B0"/>
    <w:rsid w:val="002C69DB"/>
    <w:rsid w:val="002D59AE"/>
    <w:rsid w:val="002E10F3"/>
    <w:rsid w:val="002E475C"/>
    <w:rsid w:val="00303FF0"/>
    <w:rsid w:val="00312D58"/>
    <w:rsid w:val="0031650A"/>
    <w:rsid w:val="00321614"/>
    <w:rsid w:val="00325E1D"/>
    <w:rsid w:val="00325E2F"/>
    <w:rsid w:val="00327B34"/>
    <w:rsid w:val="00330C58"/>
    <w:rsid w:val="00334D4E"/>
    <w:rsid w:val="00336417"/>
    <w:rsid w:val="0033715A"/>
    <w:rsid w:val="003401D0"/>
    <w:rsid w:val="003410D8"/>
    <w:rsid w:val="0034345E"/>
    <w:rsid w:val="00344D07"/>
    <w:rsid w:val="0034528F"/>
    <w:rsid w:val="00360084"/>
    <w:rsid w:val="00362932"/>
    <w:rsid w:val="00374E25"/>
    <w:rsid w:val="00375581"/>
    <w:rsid w:val="0037569C"/>
    <w:rsid w:val="003774A3"/>
    <w:rsid w:val="0038067F"/>
    <w:rsid w:val="00383083"/>
    <w:rsid w:val="00384BC1"/>
    <w:rsid w:val="003855BF"/>
    <w:rsid w:val="00386217"/>
    <w:rsid w:val="00386FB5"/>
    <w:rsid w:val="0039169E"/>
    <w:rsid w:val="00392628"/>
    <w:rsid w:val="00394CAA"/>
    <w:rsid w:val="003A0E08"/>
    <w:rsid w:val="003B1B12"/>
    <w:rsid w:val="003B4FA1"/>
    <w:rsid w:val="003B6CC6"/>
    <w:rsid w:val="003D18E5"/>
    <w:rsid w:val="003F0348"/>
    <w:rsid w:val="003F433F"/>
    <w:rsid w:val="003F54B2"/>
    <w:rsid w:val="00401323"/>
    <w:rsid w:val="004168DF"/>
    <w:rsid w:val="00423F0F"/>
    <w:rsid w:val="0042455B"/>
    <w:rsid w:val="0042618F"/>
    <w:rsid w:val="0043049A"/>
    <w:rsid w:val="00430D65"/>
    <w:rsid w:val="00431BF4"/>
    <w:rsid w:val="00440CFD"/>
    <w:rsid w:val="0044293A"/>
    <w:rsid w:val="004523AB"/>
    <w:rsid w:val="0045792A"/>
    <w:rsid w:val="00460A3E"/>
    <w:rsid w:val="0046100E"/>
    <w:rsid w:val="0046295F"/>
    <w:rsid w:val="004671B2"/>
    <w:rsid w:val="004729D1"/>
    <w:rsid w:val="00482C4E"/>
    <w:rsid w:val="00484624"/>
    <w:rsid w:val="00486AF6"/>
    <w:rsid w:val="004A2037"/>
    <w:rsid w:val="004A5693"/>
    <w:rsid w:val="004B0084"/>
    <w:rsid w:val="004B08C1"/>
    <w:rsid w:val="004B1D08"/>
    <w:rsid w:val="004B2E4C"/>
    <w:rsid w:val="004B5D4A"/>
    <w:rsid w:val="004C041C"/>
    <w:rsid w:val="004C3823"/>
    <w:rsid w:val="004C60EA"/>
    <w:rsid w:val="004E5B2D"/>
    <w:rsid w:val="004F1AC8"/>
    <w:rsid w:val="004F680D"/>
    <w:rsid w:val="005029A1"/>
    <w:rsid w:val="00511D6F"/>
    <w:rsid w:val="00513274"/>
    <w:rsid w:val="0051756A"/>
    <w:rsid w:val="005234CB"/>
    <w:rsid w:val="00525FD9"/>
    <w:rsid w:val="0052781B"/>
    <w:rsid w:val="00535C14"/>
    <w:rsid w:val="005371CC"/>
    <w:rsid w:val="00565D26"/>
    <w:rsid w:val="00567F2F"/>
    <w:rsid w:val="005724A4"/>
    <w:rsid w:val="00580B51"/>
    <w:rsid w:val="005810ED"/>
    <w:rsid w:val="00582264"/>
    <w:rsid w:val="005829AC"/>
    <w:rsid w:val="00593FBE"/>
    <w:rsid w:val="00594D14"/>
    <w:rsid w:val="00596B6B"/>
    <w:rsid w:val="005A3FB3"/>
    <w:rsid w:val="005A5BFB"/>
    <w:rsid w:val="005A6087"/>
    <w:rsid w:val="005B29DD"/>
    <w:rsid w:val="005C34D5"/>
    <w:rsid w:val="005C35E2"/>
    <w:rsid w:val="005C453C"/>
    <w:rsid w:val="005C4C2B"/>
    <w:rsid w:val="005C66F5"/>
    <w:rsid w:val="005D0CEE"/>
    <w:rsid w:val="005E7046"/>
    <w:rsid w:val="005F1439"/>
    <w:rsid w:val="005F7758"/>
    <w:rsid w:val="00600278"/>
    <w:rsid w:val="00603E9E"/>
    <w:rsid w:val="00611979"/>
    <w:rsid w:val="0061296A"/>
    <w:rsid w:val="006143F2"/>
    <w:rsid w:val="0061450D"/>
    <w:rsid w:val="006377DD"/>
    <w:rsid w:val="00640AF7"/>
    <w:rsid w:val="00665ABE"/>
    <w:rsid w:val="00674416"/>
    <w:rsid w:val="006806F0"/>
    <w:rsid w:val="006831E0"/>
    <w:rsid w:val="00684324"/>
    <w:rsid w:val="00684BF4"/>
    <w:rsid w:val="00686BF8"/>
    <w:rsid w:val="006914FF"/>
    <w:rsid w:val="00692479"/>
    <w:rsid w:val="00692649"/>
    <w:rsid w:val="00693681"/>
    <w:rsid w:val="00695133"/>
    <w:rsid w:val="00695F80"/>
    <w:rsid w:val="006A4939"/>
    <w:rsid w:val="006B784E"/>
    <w:rsid w:val="006C239F"/>
    <w:rsid w:val="006C726A"/>
    <w:rsid w:val="006D0ED4"/>
    <w:rsid w:val="006D48A1"/>
    <w:rsid w:val="006D4F92"/>
    <w:rsid w:val="006D65FC"/>
    <w:rsid w:val="006E291A"/>
    <w:rsid w:val="006E34AE"/>
    <w:rsid w:val="006E4540"/>
    <w:rsid w:val="006E7EB7"/>
    <w:rsid w:val="006F2478"/>
    <w:rsid w:val="006F6550"/>
    <w:rsid w:val="0070015C"/>
    <w:rsid w:val="0070044B"/>
    <w:rsid w:val="00704778"/>
    <w:rsid w:val="00711A15"/>
    <w:rsid w:val="007175AB"/>
    <w:rsid w:val="00722279"/>
    <w:rsid w:val="00734558"/>
    <w:rsid w:val="007358C5"/>
    <w:rsid w:val="00752FBC"/>
    <w:rsid w:val="00755A7E"/>
    <w:rsid w:val="007573A1"/>
    <w:rsid w:val="00765362"/>
    <w:rsid w:val="00767AA6"/>
    <w:rsid w:val="00772A5F"/>
    <w:rsid w:val="00776603"/>
    <w:rsid w:val="0078057B"/>
    <w:rsid w:val="007809D6"/>
    <w:rsid w:val="007828E4"/>
    <w:rsid w:val="00784005"/>
    <w:rsid w:val="0078631B"/>
    <w:rsid w:val="00790B10"/>
    <w:rsid w:val="00795379"/>
    <w:rsid w:val="007A4F15"/>
    <w:rsid w:val="007A544F"/>
    <w:rsid w:val="007A5776"/>
    <w:rsid w:val="007B03FA"/>
    <w:rsid w:val="007B57AD"/>
    <w:rsid w:val="007B685E"/>
    <w:rsid w:val="007B72B7"/>
    <w:rsid w:val="007C3F30"/>
    <w:rsid w:val="007D09A7"/>
    <w:rsid w:val="007E0553"/>
    <w:rsid w:val="007E6990"/>
    <w:rsid w:val="007F43A2"/>
    <w:rsid w:val="0081522F"/>
    <w:rsid w:val="008171CA"/>
    <w:rsid w:val="00820C57"/>
    <w:rsid w:val="008218E9"/>
    <w:rsid w:val="008232B3"/>
    <w:rsid w:val="0082406B"/>
    <w:rsid w:val="00824370"/>
    <w:rsid w:val="00824520"/>
    <w:rsid w:val="008278B8"/>
    <w:rsid w:val="00834C11"/>
    <w:rsid w:val="00847FD1"/>
    <w:rsid w:val="008578B3"/>
    <w:rsid w:val="00861DD2"/>
    <w:rsid w:val="00865258"/>
    <w:rsid w:val="0086690D"/>
    <w:rsid w:val="00870697"/>
    <w:rsid w:val="00873E69"/>
    <w:rsid w:val="00874B62"/>
    <w:rsid w:val="00874D79"/>
    <w:rsid w:val="00874F70"/>
    <w:rsid w:val="00875C8A"/>
    <w:rsid w:val="008769BA"/>
    <w:rsid w:val="00882524"/>
    <w:rsid w:val="00883070"/>
    <w:rsid w:val="00883D23"/>
    <w:rsid w:val="00886E51"/>
    <w:rsid w:val="00894E21"/>
    <w:rsid w:val="00896D49"/>
    <w:rsid w:val="00897E8A"/>
    <w:rsid w:val="008A1FAA"/>
    <w:rsid w:val="008A4EBF"/>
    <w:rsid w:val="008B40CE"/>
    <w:rsid w:val="008B68A4"/>
    <w:rsid w:val="008C25A7"/>
    <w:rsid w:val="008C60AD"/>
    <w:rsid w:val="008C6346"/>
    <w:rsid w:val="008E3CC8"/>
    <w:rsid w:val="008E53BC"/>
    <w:rsid w:val="008E53C9"/>
    <w:rsid w:val="008F7199"/>
    <w:rsid w:val="00900CFE"/>
    <w:rsid w:val="00915DF4"/>
    <w:rsid w:val="00920C91"/>
    <w:rsid w:val="009304CF"/>
    <w:rsid w:val="00931BFC"/>
    <w:rsid w:val="00935D30"/>
    <w:rsid w:val="0094063E"/>
    <w:rsid w:val="00945F3E"/>
    <w:rsid w:val="009574A5"/>
    <w:rsid w:val="009603B4"/>
    <w:rsid w:val="009744D7"/>
    <w:rsid w:val="0097653A"/>
    <w:rsid w:val="00980473"/>
    <w:rsid w:val="0099501F"/>
    <w:rsid w:val="009A28BD"/>
    <w:rsid w:val="009A64DA"/>
    <w:rsid w:val="009B01DC"/>
    <w:rsid w:val="009B3CD2"/>
    <w:rsid w:val="009B4178"/>
    <w:rsid w:val="009C2D36"/>
    <w:rsid w:val="009D279A"/>
    <w:rsid w:val="009D3470"/>
    <w:rsid w:val="009D771E"/>
    <w:rsid w:val="009D7B53"/>
    <w:rsid w:val="009E086A"/>
    <w:rsid w:val="009E1828"/>
    <w:rsid w:val="009E58A7"/>
    <w:rsid w:val="009F0781"/>
    <w:rsid w:val="009F452E"/>
    <w:rsid w:val="00A00C37"/>
    <w:rsid w:val="00A27046"/>
    <w:rsid w:val="00A31BD7"/>
    <w:rsid w:val="00A32416"/>
    <w:rsid w:val="00A417E8"/>
    <w:rsid w:val="00A45906"/>
    <w:rsid w:val="00A46315"/>
    <w:rsid w:val="00A530D1"/>
    <w:rsid w:val="00A53F87"/>
    <w:rsid w:val="00A5495E"/>
    <w:rsid w:val="00A63959"/>
    <w:rsid w:val="00A67B70"/>
    <w:rsid w:val="00A72140"/>
    <w:rsid w:val="00A7609A"/>
    <w:rsid w:val="00A8797C"/>
    <w:rsid w:val="00A938B0"/>
    <w:rsid w:val="00A97AAB"/>
    <w:rsid w:val="00AB1500"/>
    <w:rsid w:val="00AB23BA"/>
    <w:rsid w:val="00AB424A"/>
    <w:rsid w:val="00AC4043"/>
    <w:rsid w:val="00AC5921"/>
    <w:rsid w:val="00AD072F"/>
    <w:rsid w:val="00AD46BB"/>
    <w:rsid w:val="00AD5C7D"/>
    <w:rsid w:val="00AD725D"/>
    <w:rsid w:val="00AE0FE2"/>
    <w:rsid w:val="00AE3C42"/>
    <w:rsid w:val="00AE66F7"/>
    <w:rsid w:val="00B00E55"/>
    <w:rsid w:val="00B1779B"/>
    <w:rsid w:val="00B27EAF"/>
    <w:rsid w:val="00B306AE"/>
    <w:rsid w:val="00B3165F"/>
    <w:rsid w:val="00B4244C"/>
    <w:rsid w:val="00B54348"/>
    <w:rsid w:val="00B55C66"/>
    <w:rsid w:val="00B56623"/>
    <w:rsid w:val="00B632EC"/>
    <w:rsid w:val="00B64548"/>
    <w:rsid w:val="00B648E5"/>
    <w:rsid w:val="00B64BB6"/>
    <w:rsid w:val="00B70047"/>
    <w:rsid w:val="00B72C5F"/>
    <w:rsid w:val="00B76ACF"/>
    <w:rsid w:val="00B77CCD"/>
    <w:rsid w:val="00B859B1"/>
    <w:rsid w:val="00B90CF6"/>
    <w:rsid w:val="00B90E19"/>
    <w:rsid w:val="00BB7CB0"/>
    <w:rsid w:val="00BD4F76"/>
    <w:rsid w:val="00BD6D8D"/>
    <w:rsid w:val="00BF60F3"/>
    <w:rsid w:val="00BF6DCC"/>
    <w:rsid w:val="00C042F9"/>
    <w:rsid w:val="00C05EFC"/>
    <w:rsid w:val="00C16B51"/>
    <w:rsid w:val="00C229F6"/>
    <w:rsid w:val="00C22BD5"/>
    <w:rsid w:val="00C2311F"/>
    <w:rsid w:val="00C26B67"/>
    <w:rsid w:val="00C35216"/>
    <w:rsid w:val="00C377B1"/>
    <w:rsid w:val="00C40566"/>
    <w:rsid w:val="00C408C0"/>
    <w:rsid w:val="00C44DB1"/>
    <w:rsid w:val="00C4634D"/>
    <w:rsid w:val="00C50824"/>
    <w:rsid w:val="00C521B4"/>
    <w:rsid w:val="00C544AD"/>
    <w:rsid w:val="00C642B9"/>
    <w:rsid w:val="00C65C57"/>
    <w:rsid w:val="00C66D5B"/>
    <w:rsid w:val="00C777A5"/>
    <w:rsid w:val="00C80D6B"/>
    <w:rsid w:val="00C82325"/>
    <w:rsid w:val="00C91117"/>
    <w:rsid w:val="00C92EB8"/>
    <w:rsid w:val="00CA4FB2"/>
    <w:rsid w:val="00CA76A2"/>
    <w:rsid w:val="00CA7758"/>
    <w:rsid w:val="00CB055E"/>
    <w:rsid w:val="00CB2D5F"/>
    <w:rsid w:val="00CB5819"/>
    <w:rsid w:val="00CB7299"/>
    <w:rsid w:val="00CC51C7"/>
    <w:rsid w:val="00CD0BD3"/>
    <w:rsid w:val="00CD4A7C"/>
    <w:rsid w:val="00CD7AA0"/>
    <w:rsid w:val="00CE4CA4"/>
    <w:rsid w:val="00CE4EF5"/>
    <w:rsid w:val="00CE5950"/>
    <w:rsid w:val="00CF25FB"/>
    <w:rsid w:val="00CF38B5"/>
    <w:rsid w:val="00CF63F5"/>
    <w:rsid w:val="00CF7860"/>
    <w:rsid w:val="00D02FDA"/>
    <w:rsid w:val="00D07DCC"/>
    <w:rsid w:val="00D22DCA"/>
    <w:rsid w:val="00D27333"/>
    <w:rsid w:val="00D27A8D"/>
    <w:rsid w:val="00D3089E"/>
    <w:rsid w:val="00D42E5E"/>
    <w:rsid w:val="00D46147"/>
    <w:rsid w:val="00D537DB"/>
    <w:rsid w:val="00D621EA"/>
    <w:rsid w:val="00D62DE5"/>
    <w:rsid w:val="00D65323"/>
    <w:rsid w:val="00D70B83"/>
    <w:rsid w:val="00D72B1C"/>
    <w:rsid w:val="00D73496"/>
    <w:rsid w:val="00D74DA4"/>
    <w:rsid w:val="00D96909"/>
    <w:rsid w:val="00D96DEB"/>
    <w:rsid w:val="00D97E51"/>
    <w:rsid w:val="00DA0384"/>
    <w:rsid w:val="00DA26E1"/>
    <w:rsid w:val="00DA6055"/>
    <w:rsid w:val="00DB1669"/>
    <w:rsid w:val="00DC09E4"/>
    <w:rsid w:val="00DC3011"/>
    <w:rsid w:val="00DC3885"/>
    <w:rsid w:val="00DC3FCB"/>
    <w:rsid w:val="00DC4609"/>
    <w:rsid w:val="00DC464E"/>
    <w:rsid w:val="00DD01AC"/>
    <w:rsid w:val="00DD10E6"/>
    <w:rsid w:val="00DD2F60"/>
    <w:rsid w:val="00DD7866"/>
    <w:rsid w:val="00DE30AC"/>
    <w:rsid w:val="00DE4BFE"/>
    <w:rsid w:val="00DF4C43"/>
    <w:rsid w:val="00DF7381"/>
    <w:rsid w:val="00DF7A6C"/>
    <w:rsid w:val="00E0597C"/>
    <w:rsid w:val="00E06223"/>
    <w:rsid w:val="00E07242"/>
    <w:rsid w:val="00E11F79"/>
    <w:rsid w:val="00E12F21"/>
    <w:rsid w:val="00E13F5F"/>
    <w:rsid w:val="00E15D7E"/>
    <w:rsid w:val="00E165A1"/>
    <w:rsid w:val="00E179E8"/>
    <w:rsid w:val="00E24913"/>
    <w:rsid w:val="00E36C00"/>
    <w:rsid w:val="00E37EAF"/>
    <w:rsid w:val="00E41A4F"/>
    <w:rsid w:val="00E41C2E"/>
    <w:rsid w:val="00E427A5"/>
    <w:rsid w:val="00E4772C"/>
    <w:rsid w:val="00E47B9C"/>
    <w:rsid w:val="00E54D6E"/>
    <w:rsid w:val="00E57EF7"/>
    <w:rsid w:val="00E614A2"/>
    <w:rsid w:val="00E640C3"/>
    <w:rsid w:val="00E64268"/>
    <w:rsid w:val="00E72A62"/>
    <w:rsid w:val="00E739F3"/>
    <w:rsid w:val="00E85008"/>
    <w:rsid w:val="00E9325F"/>
    <w:rsid w:val="00E93294"/>
    <w:rsid w:val="00E949AC"/>
    <w:rsid w:val="00EA74FC"/>
    <w:rsid w:val="00EB7086"/>
    <w:rsid w:val="00EC1523"/>
    <w:rsid w:val="00ED2478"/>
    <w:rsid w:val="00ED4273"/>
    <w:rsid w:val="00ED4DA8"/>
    <w:rsid w:val="00ED6677"/>
    <w:rsid w:val="00EF77FA"/>
    <w:rsid w:val="00EF7B1F"/>
    <w:rsid w:val="00F13C8C"/>
    <w:rsid w:val="00F13D19"/>
    <w:rsid w:val="00F14B05"/>
    <w:rsid w:val="00F14CB4"/>
    <w:rsid w:val="00F15E79"/>
    <w:rsid w:val="00F20092"/>
    <w:rsid w:val="00F2141A"/>
    <w:rsid w:val="00F22730"/>
    <w:rsid w:val="00F27092"/>
    <w:rsid w:val="00F3074D"/>
    <w:rsid w:val="00F42202"/>
    <w:rsid w:val="00F446D3"/>
    <w:rsid w:val="00F53E1A"/>
    <w:rsid w:val="00F53F3E"/>
    <w:rsid w:val="00F6199F"/>
    <w:rsid w:val="00F63FF0"/>
    <w:rsid w:val="00F67C4A"/>
    <w:rsid w:val="00F7482D"/>
    <w:rsid w:val="00F85A0B"/>
    <w:rsid w:val="00F86D09"/>
    <w:rsid w:val="00F95005"/>
    <w:rsid w:val="00F959E9"/>
    <w:rsid w:val="00F965D7"/>
    <w:rsid w:val="00F97034"/>
    <w:rsid w:val="00F974BE"/>
    <w:rsid w:val="00FA23B4"/>
    <w:rsid w:val="00FA68BE"/>
    <w:rsid w:val="00FB18EC"/>
    <w:rsid w:val="00FB4976"/>
    <w:rsid w:val="00FB6575"/>
    <w:rsid w:val="00FC54F3"/>
    <w:rsid w:val="00FC774E"/>
    <w:rsid w:val="00FD0EAE"/>
    <w:rsid w:val="00FE0D76"/>
    <w:rsid w:val="00FE7C63"/>
    <w:rsid w:val="00FE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0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34"/>
    <w:pPr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B34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B34"/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customStyle="1" w:styleId="ConsPlusTitle">
    <w:name w:val="ConsPlusTitle"/>
    <w:rsid w:val="00327B3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pacing w:val="0"/>
      <w:sz w:val="24"/>
      <w:szCs w:val="24"/>
      <w:lang w:eastAsia="ru-RU"/>
    </w:rPr>
  </w:style>
  <w:style w:type="paragraph" w:styleId="a3">
    <w:name w:val="Body Text"/>
    <w:basedOn w:val="a"/>
    <w:link w:val="a4"/>
    <w:rsid w:val="00327B3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27B34"/>
    <w:rPr>
      <w:rFonts w:eastAsia="Times New Roman"/>
      <w:spacing w:val="0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327B34"/>
    <w:pPr>
      <w:spacing w:before="100" w:beforeAutospacing="1" w:after="100" w:afterAutospacing="1"/>
    </w:pPr>
  </w:style>
  <w:style w:type="character" w:styleId="a6">
    <w:name w:val="Emphasis"/>
    <w:qFormat/>
    <w:rsid w:val="00327B34"/>
    <w:rPr>
      <w:i/>
      <w:iCs/>
    </w:rPr>
  </w:style>
  <w:style w:type="paragraph" w:customStyle="1" w:styleId="11">
    <w:name w:val="1 Знак Знак Знак Знак Знак Знак Знак"/>
    <w:basedOn w:val="a"/>
    <w:rsid w:val="00327B34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304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4CF"/>
    <w:rPr>
      <w:rFonts w:ascii="Tahoma" w:eastAsia="Times New Roman" w:hAnsi="Tahoma" w:cs="Tahoma"/>
      <w:spacing w:val="0"/>
      <w:lang w:eastAsia="ru-RU"/>
    </w:rPr>
  </w:style>
  <w:style w:type="paragraph" w:styleId="a9">
    <w:name w:val="List Paragraph"/>
    <w:basedOn w:val="a"/>
    <w:uiPriority w:val="34"/>
    <w:qFormat/>
    <w:rsid w:val="00E9325F"/>
    <w:pPr>
      <w:ind w:left="720"/>
      <w:contextualSpacing/>
    </w:pPr>
  </w:style>
  <w:style w:type="character" w:customStyle="1" w:styleId="aa">
    <w:name w:val="Основной текст_"/>
    <w:basedOn w:val="a0"/>
    <w:link w:val="2"/>
    <w:rsid w:val="001245C3"/>
    <w:rPr>
      <w:rFonts w:eastAsia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1245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1245C3"/>
    <w:rPr>
      <w:rFonts w:eastAsia="Times New Roman"/>
      <w:sz w:val="22"/>
      <w:szCs w:val="22"/>
      <w:shd w:val="clear" w:color="auto" w:fill="FFFFFF"/>
    </w:rPr>
  </w:style>
  <w:style w:type="character" w:customStyle="1" w:styleId="30">
    <w:name w:val="Основной текст (3) + Не курсив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"/>
    <w:basedOn w:val="3"/>
    <w:rsid w:val="001245C3"/>
    <w:rPr>
      <w:color w:val="000000"/>
      <w:spacing w:val="0"/>
      <w:w w:val="100"/>
      <w:position w:val="0"/>
      <w:lang w:val="ru-RU"/>
    </w:rPr>
  </w:style>
  <w:style w:type="character" w:customStyle="1" w:styleId="35pt">
    <w:name w:val="Основной текст (3) + Интервал 5 pt"/>
    <w:basedOn w:val="3"/>
    <w:rsid w:val="001245C3"/>
    <w:rPr>
      <w:color w:val="000000"/>
      <w:spacing w:val="110"/>
      <w:w w:val="100"/>
      <w:position w:val="0"/>
      <w:lang w:val="ru-RU"/>
    </w:rPr>
  </w:style>
  <w:style w:type="character" w:customStyle="1" w:styleId="11pt">
    <w:name w:val="Основной текст + 11 pt"/>
    <w:basedOn w:val="aa"/>
    <w:rsid w:val="001245C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95pt">
    <w:name w:val="Основной текст + 9;5 pt"/>
    <w:basedOn w:val="aa"/>
    <w:rsid w:val="001245C3"/>
    <w:rPr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">
    <w:name w:val="Основной текст2"/>
    <w:basedOn w:val="a"/>
    <w:link w:val="aa"/>
    <w:rsid w:val="001245C3"/>
    <w:pPr>
      <w:widowControl w:val="0"/>
      <w:shd w:val="clear" w:color="auto" w:fill="FFFFFF"/>
      <w:spacing w:after="420" w:line="0" w:lineRule="atLeast"/>
    </w:pPr>
    <w:rPr>
      <w:spacing w:val="-20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245C3"/>
    <w:pPr>
      <w:widowControl w:val="0"/>
      <w:shd w:val="clear" w:color="auto" w:fill="FFFFFF"/>
      <w:spacing w:after="60" w:line="0" w:lineRule="atLeast"/>
      <w:jc w:val="right"/>
    </w:pPr>
    <w:rPr>
      <w:spacing w:val="-20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C521B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Основной текст1"/>
    <w:basedOn w:val="a"/>
    <w:rsid w:val="00C521B4"/>
    <w:pPr>
      <w:widowControl w:val="0"/>
      <w:shd w:val="clear" w:color="auto" w:fill="FFFFFF"/>
      <w:spacing w:before="540" w:after="180" w:line="317" w:lineRule="exact"/>
      <w:jc w:val="both"/>
    </w:pPr>
    <w:rPr>
      <w:sz w:val="27"/>
      <w:szCs w:val="27"/>
      <w:shd w:val="clear" w:color="auto" w:fill="FFFFFF"/>
    </w:rPr>
  </w:style>
  <w:style w:type="character" w:styleId="ac">
    <w:name w:val="Hyperlink"/>
    <w:basedOn w:val="a0"/>
    <w:rsid w:val="008C60AD"/>
    <w:rPr>
      <w:color w:val="0000FF"/>
      <w:u w:val="single"/>
    </w:rPr>
  </w:style>
  <w:style w:type="table" w:styleId="ad">
    <w:name w:val="Table Grid"/>
    <w:basedOn w:val="a1"/>
    <w:uiPriority w:val="59"/>
    <w:rsid w:val="00AD0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e">
    <w:name w:val="No Spacing"/>
    <w:uiPriority w:val="1"/>
    <w:qFormat/>
    <w:rsid w:val="00362932"/>
    <w:pPr>
      <w:spacing w:after="0" w:line="240" w:lineRule="auto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kirzha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64D0D-6AA4-4C07-9221-A255CD6B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</cp:lastModifiedBy>
  <cp:revision>48</cp:revision>
  <cp:lastPrinted>2022-01-19T07:45:00Z</cp:lastPrinted>
  <dcterms:created xsi:type="dcterms:W3CDTF">2020-09-16T06:01:00Z</dcterms:created>
  <dcterms:modified xsi:type="dcterms:W3CDTF">2022-01-20T13:07:00Z</dcterms:modified>
</cp:coreProperties>
</file>